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CBA" w:rsidRPr="00684231" w:rsidRDefault="00FB6BF8" w:rsidP="00684231">
      <w:pPr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 w:rsidRPr="00684231">
        <w:rPr>
          <w:rFonts w:ascii="Times New Roman" w:hAnsi="Times New Roman" w:cs="Times New Roman"/>
          <w:b/>
          <w:noProof/>
          <w:color w:val="44546A" w:themeColor="text2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8E89BE4" wp14:editId="6EB15EE7">
                <wp:simplePos x="0" y="0"/>
                <wp:positionH relativeFrom="page">
                  <wp:posOffset>725214</wp:posOffset>
                </wp:positionH>
                <wp:positionV relativeFrom="page">
                  <wp:posOffset>-1087821</wp:posOffset>
                </wp:positionV>
                <wp:extent cx="1923393" cy="13529616"/>
                <wp:effectExtent l="0" t="0" r="20320" b="1524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3393" cy="13529616"/>
                          <a:chOff x="0" y="0"/>
                          <a:chExt cx="2133720" cy="10438641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0" y="0"/>
                            <a:ext cx="193680" cy="912564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g:grpSp>
                        <wpg:cNvPr id="4" name="Группа 4"/>
                        <wpg:cNvGrpSpPr/>
                        <wpg:grpSpPr>
                          <a:xfrm>
                            <a:off x="76320" y="4210200"/>
                            <a:ext cx="2057400" cy="6228441"/>
                            <a:chOff x="0" y="0"/>
                            <a:chExt cx="2057400" cy="6228441"/>
                          </a:xfrm>
                        </wpg:grpSpPr>
                        <wpg:grpSp>
                          <wpg:cNvPr id="5" name="Группа 5"/>
                          <wpg:cNvGrpSpPr/>
                          <wpg:grpSpPr>
                            <a:xfrm>
                              <a:off x="95040" y="0"/>
                              <a:ext cx="1649880" cy="6228441"/>
                              <a:chOff x="0" y="0"/>
                              <a:chExt cx="1649880" cy="6228441"/>
                            </a:xfrm>
                          </wpg:grpSpPr>
                          <wps:wsp>
                            <wps:cNvPr id="6" name="Полилиния 6"/>
                            <wps:cNvSpPr/>
                            <wps:spPr>
                              <a:xfrm>
                                <a:off x="360000" y="3155040"/>
                                <a:ext cx="304200" cy="109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7" name="Полилиния 7"/>
                            <wps:cNvSpPr/>
                            <wps:spPr>
                              <a:xfrm>
                                <a:off x="680040" y="4239000"/>
                                <a:ext cx="289440" cy="6710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Полилиния 8"/>
                            <wps:cNvSpPr/>
                            <wps:spPr>
                              <a:xfrm>
                                <a:off x="0" y="0"/>
                                <a:ext cx="349200" cy="3177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9" name="Полилиния 9"/>
                            <wps:cNvSpPr/>
                            <wps:spPr>
                              <a:xfrm>
                                <a:off x="315000" y="1022040"/>
                                <a:ext cx="111600" cy="21322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0" name="Полилиния 10"/>
                            <wps:cNvSpPr/>
                            <wps:spPr>
                              <a:xfrm>
                                <a:off x="349920" y="3177360"/>
                                <a:ext cx="384120" cy="1570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1" name="Полилиния 11"/>
                            <wps:cNvSpPr/>
                            <wps:spPr>
                              <a:xfrm>
                                <a:off x="755280" y="4738320"/>
                                <a:ext cx="82080" cy="171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2" name="Полилиния 12"/>
                            <wps:cNvSpPr/>
                            <wps:spPr>
                              <a:xfrm>
                                <a:off x="338040" y="3054960"/>
                                <a:ext cx="36720" cy="231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3" name="Полилиния 13"/>
                            <wps:cNvSpPr/>
                            <wps:spPr>
                              <a:xfrm>
                                <a:off x="664920" y="2325960"/>
                                <a:ext cx="984960" cy="19126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4" name="Полилиния 14"/>
                            <wps:cNvSpPr/>
                            <wps:spPr>
                              <a:xfrm>
                                <a:off x="664920" y="4253760"/>
                                <a:ext cx="89640" cy="48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5" name="Полилиния 15"/>
                            <wps:cNvSpPr/>
                            <wps:spPr>
                              <a:xfrm>
                                <a:off x="735480" y="4748400"/>
                                <a:ext cx="76680" cy="162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6" name="Полилиния 16"/>
                            <wps:cNvSpPr/>
                            <wps:spPr>
                              <a:xfrm>
                                <a:off x="664920" y="4196520"/>
                                <a:ext cx="17280" cy="1040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7" name="Полилиния 17"/>
                            <wps:cNvSpPr/>
                            <wps:spPr>
                              <a:xfrm>
                                <a:off x="679709" y="4616012"/>
                                <a:ext cx="133865" cy="16124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g:grpSp>
                          <wpg:cNvPr id="18" name="Группа 18"/>
                          <wpg:cNvGrpSpPr/>
                          <wpg:grpSpPr>
                            <a:xfrm>
                              <a:off x="0" y="968400"/>
                              <a:ext cx="2057400" cy="3942000"/>
                              <a:chOff x="0" y="0"/>
                              <a:chExt cx="2057400" cy="3942000"/>
                            </a:xfrm>
                          </wpg:grpSpPr>
                          <wps:wsp>
                            <wps:cNvPr id="19" name="Полилиния 19"/>
                            <wps:cNvSpPr/>
                            <wps:spPr>
                              <a:xfrm>
                                <a:off x="89280" y="1267920"/>
                                <a:ext cx="466200" cy="1677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0" name="Полилиния 20"/>
                            <wps:cNvSpPr/>
                            <wps:spPr>
                              <a:xfrm>
                                <a:off x="582120" y="2916360"/>
                                <a:ext cx="439920" cy="10249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1" name="Полилиния 21"/>
                            <wps:cNvSpPr/>
                            <wps:spPr>
                              <a:xfrm>
                                <a:off x="0" y="846360"/>
                                <a:ext cx="74160" cy="450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2" name="Полилиния 22"/>
                            <wps:cNvSpPr/>
                            <wps:spPr>
                              <a:xfrm>
                                <a:off x="74880" y="1297800"/>
                                <a:ext cx="589320" cy="2397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3" name="Полилиния 23"/>
                            <wps:cNvSpPr/>
                            <wps:spPr>
                              <a:xfrm>
                                <a:off x="694440" y="3677760"/>
                                <a:ext cx="122400" cy="2642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4" name="Полилиния 24"/>
                            <wps:cNvSpPr/>
                            <wps:spPr>
                              <a:xfrm>
                                <a:off x="59400" y="1114920"/>
                                <a:ext cx="55080" cy="3535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5" name="Полилиния 25"/>
                            <wps:cNvSpPr/>
                            <wps:spPr>
                              <a:xfrm>
                                <a:off x="556200" y="0"/>
                                <a:ext cx="1501200" cy="2916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6" name="Полилиния 26"/>
                            <wps:cNvSpPr/>
                            <wps:spPr>
                              <a:xfrm>
                                <a:off x="556200" y="2946240"/>
                                <a:ext cx="137880" cy="730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7" name="Полилиния 27"/>
                            <wps:cNvSpPr/>
                            <wps:spPr>
                              <a:xfrm>
                                <a:off x="664560" y="3696120"/>
                                <a:ext cx="114840" cy="245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8" name="Полилиния 28"/>
                            <wps:cNvSpPr/>
                            <wps:spPr>
                              <a:xfrm>
                                <a:off x="556200" y="2853000"/>
                                <a:ext cx="25560" cy="160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9" name="Полилиния 29"/>
                            <wps:cNvSpPr/>
                            <wps:spPr>
                              <a:xfrm>
                                <a:off x="924053" y="2472144"/>
                                <a:ext cx="257648" cy="34774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C9D86" id="Группа 1" o:spid="_x0000_s1026" style="position:absolute;margin-left:57.1pt;margin-top:-85.65pt;width:151.45pt;height:1065.3pt;z-index:-251657216;mso-position-horizontal-relative:page;mso-position-vertical-relative:page;mso-width-relative:margin" coordsize="21337,104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">
                <v:rect id="Прямоугольник 2" o:spid="_x0000_s1027" style="position:absolute;width:1936;height:91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" fillcolor="#44546a [3215]" stroked="f" strokeweight="1pt"/>
                <v:group id="Группа 4" o:spid="_x0000_s1028" style="position:absolute;left:763;top:42102;width:20574;height:62284" coordsize="20574,62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Группа 5" o:spid="_x0000_s1029" style="position:absolute;left:950;width:16499;height:62284" coordsize="16498,62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Полилиния 6" o:spid="_x0000_s1030" style="position:absolute;left:3600;top:31550;width:3042;height:10987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" path="m,l39,152,84,304r38,113l122,440,76,306,39,180,6,53,,xe" fillcolor="#44546a [3215]" strokecolor="#44546a [3215]">
                      <v:path arrowok="t"/>
                    </v:shape>
                    <v:shape id="Полилиния 7" o:spid="_x0000_s1031" style="position:absolute;left:6800;top:42390;width:2894;height:671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" path="m,l8,19,37,93r30,74l116,269r-8,l60,169,30,98,1,25,,xe" fillcolor="#44546a [3215]" strokecolor="#44546a [3215]">
                      <v:path arrowok="t"/>
                    </v:shape>
                    <v:shape id="Полилиния 8" o:spid="_x0000_s1032" style="position:absolute;width:3492;height:31770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" path="m,l,,1,79r2,80l12,317,23,476,39,634,58,792,83,948r24,138l135,1223r5,49l138,1262,105,1106,77,949,53,792,35,634,20,476,9,317,2,159,,79,,xe" fillcolor="#44546a [3215]" strokecolor="#44546a [3215]">
                      <v:path arrowok="t"/>
                    </v:shape>
                    <v:shape id="Полилиния 9" o:spid="_x0000_s1033" style="position:absolute;left:3150;top:10220;width:1116;height:21323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" path="m45,r,l35,66r-9,67l14,267,6,401,3,534,6,669r8,134l18,854r,-3l9,814,8,803,1,669,,534,3,401,12,267,25,132,34,66,45,xe" fillcolor="#44546a [3215]" strokecolor="#44546a [3215]">
                      <v:path arrowok="t"/>
                    </v:shape>
                    <v:shape id="Полилиния 10" o:spid="_x0000_s1034" style="position:absolute;left:3499;top:31773;width:3841;height:15703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>
                      <v:path arrowok="t"/>
                    </v:shape>
                    <v:shape id="Полилиния 11" o:spid="_x0000_s1035" style="position:absolute;left:7552;top:47383;width:821;height:1713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" path="m,l33,69r-9,l12,35,,xe" fillcolor="#44546a [3215]" strokecolor="#44546a [3215]">
                      <v:path arrowok="t"/>
                    </v:shape>
                    <v:shape id="Полилиния 12" o:spid="_x0000_s1036" style="position:absolute;left:3380;top:30549;width:367;height:2319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" path="m,l9,37r,3l15,93,5,49,,xe" fillcolor="#44546a [3215]" strokecolor="#44546a [3215]">
                      <v:path arrowok="t"/>
                    </v:shape>
                    <v:shape id="Полилиния 13" o:spid="_x0000_s1037" style="position:absolute;left:6649;top:23259;width:9849;height:19127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color="#44546a [3215]" strokecolor="#44546a [3215]">
                      <v:path arrowok="t"/>
                    </v:shape>
                    <v:shape id="Полилиния 14" o:spid="_x0000_s1038" style="position:absolute;left:6649;top:42537;width:896;height:4839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" path="m,l6,16r1,3l11,80r9,52l33,185r3,9l21,161,15,145,5,81,1,41,,xe" fillcolor="#44546a [3215]" strokecolor="#44546a [3215]">
                      <v:path arrowok="t"/>
                    </v:shape>
                    <v:shape id="Полилиния 15" o:spid="_x0000_s1039" style="position:absolute;left:7354;top:47484;width:767;height:1620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" path="m,l31,65r-8,l,xe" fillcolor="#44546a [3215]" strokecolor="#44546a [3215]">
                      <v:path arrowok="t"/>
                    </v:shape>
                    <v:shape id="Полилиния 16" o:spid="_x0000_s1040" style="position:absolute;left:6649;top:41965;width:173;height:1040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" path="m,l6,17,7,42,6,39,,23,,xe" fillcolor="#44546a [3215]" strokecolor="#44546a [3215]">
                      <v:path arrowok="t"/>
                    </v:shape>
                    <v:shape id="Полилиния 17" o:spid="_x0000_s1041" style="position:absolute;left:6797;top:46160;width:1338;height:16124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" path="m,l6,16,21,49,33,84r12,34l44,118,13,53,11,42,,xe" fillcolor="#44546a [3215]" strokecolor="#44546a [3215]">
                      <v:path arrowok="t"/>
                    </v:shape>
                  </v:group>
                  <v:group id="Группа 18" o:spid="_x0000_s1042" style="position:absolute;top:9684;width:20574;height:39420" coordsize="20574,39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Полилиния 19" o:spid="_x0000_s1043" style="position:absolute;left:892;top:12679;width:4662;height:16776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" path="m,l41,155,86,309r39,116l125,450,79,311,41,183,7,54,,xe" fillcolor="#44546a [3215]" strokecolor="#44546a [3215]">
                      <v:fill opacity="13107f"/>
                      <v:stroke opacity="13107f"/>
                      <v:path arrowok="t"/>
                    </v:shape>
                    <v:shape id="Полилиния 20" o:spid="_x0000_s1044" style="position:absolute;left:5821;top:29163;width:4399;height:10249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" path="m,l8,20,37,96r32,74l118,275r-9,l61,174,30,100,,26,,xe" fillcolor="#44546a [3215]" strokecolor="#44546a [3215]">
                      <v:fill opacity="13107f"/>
                      <v:stroke opacity="13107f"/>
                      <v:path arrowok="t"/>
                    </v:shape>
                    <v:shape id="Полилиния 21" o:spid="_x0000_s1045" style="position:absolute;top:8463;width:741;height:4507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" path="m,l16,72r4,49l18,112,,31,,xe" fillcolor="#44546a [3215]" strokecolor="#44546a [3215]">
                      <v:fill opacity="13107f"/>
                      <v:stroke opacity="13107f"/>
                      <v:path arrowok="t"/>
                    </v:shape>
                    <v:shape id="Полилиния 22" o:spid="_x0000_s1046" style="position:absolute;left:748;top:12978;width:5894;height:23976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" path="m,l11,46r11,83l36,211r19,90l76,389r27,87l123,533r21,55l155,632r3,11l142,608,118,544,95,478,69,391,47,302,29,212,13,107,,xe" fillcolor="#44546a [3215]" strokecolor="#44546a [3215]">
                      <v:fill opacity="13107f"/>
                      <v:stroke opacity="13107f"/>
                      <v:path arrowok="t"/>
                    </v:shape>
                    <v:shape id="Полилиния 23" o:spid="_x0000_s1047" style="position:absolute;left:6944;top:36777;width:1224;height:2643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" path="m,l33,71r-9,l11,36,,xe" fillcolor="#44546a [3215]" strokecolor="#44546a [3215]">
                      <v:fill opacity="13107f"/>
                      <v:stroke opacity="13107f"/>
                      <v:path arrowok="t"/>
                    </v:shape>
                    <v:shape id="Полилиния 24" o:spid="_x0000_s1048" style="position:absolute;left:594;top:11149;width:550;height:3535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" path="m,l8,37r,4l15,95,4,49,,xe" fillcolor="#44546a [3215]" strokecolor="#44546a [3215]">
                      <v:fill opacity="13107f"/>
                      <v:stroke opacity="13107f"/>
                      <v:path arrowok="t"/>
                    </v:shape>
                    <v:shape id="Полилиния 25" o:spid="_x0000_s1049" style="position:absolute;left:5562;width:15012;height:29160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>
                      <v:fill opacity="13107f"/>
                      <v:stroke opacity="13107f"/>
                      <v:path arrowok="t"/>
                    </v:shape>
                    <v:shape id="Полилиния 26" o:spid="_x0000_s1050" style="position:absolute;left:5562;top:29462;width:1378;height:7301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" path="m,l6,15r1,3l12,80r9,54l33,188r4,8l22,162,15,146,5,81,1,40,,xe" fillcolor="#44546a [3215]" strokecolor="#44546a [3215]">
                      <v:fill opacity="13107f"/>
                      <v:stroke opacity="13107f"/>
                      <v:path arrowok="t"/>
                    </v:shape>
                    <v:shape id="Полилиния 27" o:spid="_x0000_s1051" style="position:absolute;left:6645;top:36961;width:1149;height:2459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" path="m,l31,66r-7,l,xe" fillcolor="#44546a [3215]" strokecolor="#44546a [3215]">
                      <v:fill opacity="13107f"/>
                      <v:stroke opacity="13107f"/>
                      <v:path arrowok="t"/>
                    </v:shape>
                    <v:shape id="Полилиния 28" o:spid="_x0000_s1052" style="position:absolute;left:5562;top:28530;width:255;height:160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" path="m,l7,17r,26l6,40,,25,,xe" fillcolor="#44546a [3215]" strokecolor="#44546a [3215]">
                      <v:fill opacity="13107f"/>
                      <v:stroke opacity="13107f"/>
                      <v:path arrowok="t"/>
                    </v:shape>
                    <v:shape id="Полилиния 29" o:spid="_x0000_s1053" style="position:absolute;left:9240;top:24721;width:2577;height:3477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" path="m,l7,16,22,50,33,86r13,35l45,121,14,55,11,44,,xe" fillcolor="#44546a [3215]" strokecolor="#44546a [3215]">
                      <v:fill opacity="13107f"/>
                      <v:stroke opacity="13107f"/>
                      <v:path arrowok="t"/>
                    </v:shape>
                  </v:group>
                </v:group>
                <w10:wrap anchorx="page" anchory="page"/>
              </v:group>
            </w:pict>
          </mc:Fallback>
        </mc:AlternateContent>
      </w:r>
      <w:proofErr w:type="gramStart"/>
      <w:r w:rsidRPr="00684231">
        <w:rPr>
          <w:rFonts w:ascii="Times New Roman" w:hAnsi="Times New Roman" w:cs="Times New Roman"/>
          <w:b/>
          <w:color w:val="44546A" w:themeColor="text2"/>
          <w:sz w:val="28"/>
          <w:szCs w:val="28"/>
        </w:rPr>
        <w:t>МИНОБРНАУКИ  РОССИИ</w:t>
      </w:r>
      <w:proofErr w:type="gramEnd"/>
    </w:p>
    <w:p w:rsidR="00684231" w:rsidRDefault="00684231" w:rsidP="00684231">
      <w:pPr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 w:rsidRPr="00684231">
        <w:rPr>
          <w:rFonts w:ascii="Times New Roman" w:hAnsi="Times New Roman" w:cs="Times New Roman"/>
          <w:b/>
          <w:color w:val="44546A" w:themeColor="text2"/>
          <w:sz w:val="28"/>
          <w:szCs w:val="28"/>
        </w:rPr>
        <w:t xml:space="preserve">ФЕДЕРАЛЬНОЕ ГОСУДАРСТВЕННОЕ БЮДЖЕТНОЕ </w:t>
      </w:r>
    </w:p>
    <w:p w:rsidR="00684231" w:rsidRPr="00684231" w:rsidRDefault="00684231" w:rsidP="00684231">
      <w:pPr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 w:rsidRPr="00684231">
        <w:rPr>
          <w:rFonts w:ascii="Times New Roman" w:hAnsi="Times New Roman" w:cs="Times New Roman"/>
          <w:b/>
          <w:color w:val="44546A" w:themeColor="text2"/>
          <w:sz w:val="28"/>
          <w:szCs w:val="28"/>
        </w:rPr>
        <w:t>ОБРАЗОВАТЕЛЬНОЕ УЧРЕЖДЕНИЕ ВЫСШЕГО ОБРАЗОВАНИЯ «БАШКИРСКИЙ ГОСУДАРСТВЕННЫЙ ПЕДАГОГИЧЕСКИЙ УНИВЕРСИТЕТ ИМ. АКМУЛЛЫ»</w:t>
      </w:r>
    </w:p>
    <w:p w:rsidR="00FB6BF8" w:rsidRPr="00FB6BF8" w:rsidRDefault="00684231" w:rsidP="00684231">
      <w:pPr>
        <w:spacing w:after="0" w:line="240" w:lineRule="auto"/>
        <w:ind w:left="709" w:right="62"/>
        <w:contextualSpacing/>
        <w:jc w:val="center"/>
        <w:outlineLvl w:val="0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 w:rsidRPr="00FB6BF8">
        <w:rPr>
          <w:rFonts w:ascii="Times New Roman" w:hAnsi="Times New Roman" w:cs="Times New Roman"/>
          <w:b/>
          <w:color w:val="44546A" w:themeColor="text2"/>
          <w:sz w:val="28"/>
          <w:szCs w:val="28"/>
        </w:rPr>
        <w:t xml:space="preserve"> </w:t>
      </w:r>
      <w:r w:rsidR="00FB6BF8" w:rsidRPr="00FB6BF8">
        <w:rPr>
          <w:rFonts w:ascii="Times New Roman" w:hAnsi="Times New Roman" w:cs="Times New Roman"/>
          <w:b/>
          <w:color w:val="44546A" w:themeColor="text2"/>
          <w:sz w:val="28"/>
          <w:szCs w:val="28"/>
        </w:rPr>
        <w:t xml:space="preserve">(ФГБОУ ВО «БГПУ им. </w:t>
      </w:r>
      <w:proofErr w:type="spellStart"/>
      <w:r w:rsidR="00FB6BF8" w:rsidRPr="00FB6BF8">
        <w:rPr>
          <w:rFonts w:ascii="Times New Roman" w:hAnsi="Times New Roman" w:cs="Times New Roman"/>
          <w:b/>
          <w:color w:val="44546A" w:themeColor="text2"/>
          <w:sz w:val="28"/>
          <w:szCs w:val="28"/>
        </w:rPr>
        <w:t>М.Акмуллы</w:t>
      </w:r>
      <w:proofErr w:type="spellEnd"/>
      <w:r w:rsidR="00FB6BF8" w:rsidRPr="00FB6BF8">
        <w:rPr>
          <w:rFonts w:ascii="Times New Roman" w:hAnsi="Times New Roman" w:cs="Times New Roman"/>
          <w:b/>
          <w:color w:val="44546A" w:themeColor="text2"/>
          <w:sz w:val="28"/>
          <w:szCs w:val="28"/>
        </w:rPr>
        <w:t>»)</w:t>
      </w:r>
    </w:p>
    <w:p w:rsidR="00FB6BF8" w:rsidRPr="00FB6BF8" w:rsidRDefault="00FB6BF8" w:rsidP="004E2C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 w:rsidRPr="00FB6BF8">
        <w:rPr>
          <w:rFonts w:ascii="Times New Roman" w:hAnsi="Times New Roman" w:cs="Times New Roman"/>
          <w:b/>
          <w:color w:val="44546A" w:themeColor="text2"/>
          <w:sz w:val="28"/>
          <w:szCs w:val="28"/>
        </w:rPr>
        <w:t>Научно-исследовательский институт духовной безопасности и</w:t>
      </w:r>
    </w:p>
    <w:p w:rsidR="00FB6BF8" w:rsidRPr="00FB6BF8" w:rsidRDefault="00FB6BF8" w:rsidP="004E2C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 w:rsidRPr="00FB6BF8">
        <w:rPr>
          <w:rFonts w:ascii="Times New Roman" w:hAnsi="Times New Roman" w:cs="Times New Roman"/>
          <w:b/>
          <w:color w:val="44546A" w:themeColor="text2"/>
          <w:sz w:val="28"/>
          <w:szCs w:val="28"/>
        </w:rPr>
        <w:t>развития религиозного образования</w:t>
      </w:r>
    </w:p>
    <w:p w:rsidR="00FB6BF8" w:rsidRDefault="00FB6BF8" w:rsidP="004E2C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 w:rsidRPr="00FB6BF8">
        <w:rPr>
          <w:rFonts w:ascii="Times New Roman" w:hAnsi="Times New Roman" w:cs="Times New Roman"/>
          <w:b/>
          <w:color w:val="44546A" w:themeColor="text2"/>
          <w:sz w:val="28"/>
          <w:szCs w:val="28"/>
        </w:rPr>
        <w:t>Башкирский научный центр Российской академии образования</w:t>
      </w:r>
    </w:p>
    <w:p w:rsidR="00E126A4" w:rsidRDefault="00E126A4" w:rsidP="004E2C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:rsidR="00E126A4" w:rsidRDefault="00E126A4" w:rsidP="004E2C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:rsidR="00C715C5" w:rsidRDefault="003D6095" w:rsidP="00684231">
      <w:pPr>
        <w:ind w:right="4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65F2E8" wp14:editId="26247BFC">
            <wp:extent cx="2105025" cy="1459865"/>
            <wp:effectExtent l="0" t="0" r="0" b="0"/>
            <wp:docPr id="34" name="Рисунок 34" descr="щ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щ001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32" cy="1506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6BF8">
        <w:rPr>
          <w:noProof/>
          <w:lang w:eastAsia="ru-RU"/>
        </w:rPr>
        <w:drawing>
          <wp:inline distT="0" distB="0" distL="0" distR="0" wp14:anchorId="60B533E2" wp14:editId="22944DEE">
            <wp:extent cx="1914525" cy="1362710"/>
            <wp:effectExtent l="0" t="0" r="9525" b="8890"/>
            <wp:docPr id="3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457" cy="143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BF8">
        <w:rPr>
          <w:noProof/>
          <w:lang w:eastAsia="ru-RU"/>
        </w:rPr>
        <w:drawing>
          <wp:inline distT="0" distB="0" distL="0" distR="0" wp14:anchorId="2E7E5B5C" wp14:editId="40839F3B">
            <wp:extent cx="1714500" cy="1315720"/>
            <wp:effectExtent l="0" t="0" r="0" b="0"/>
            <wp:docPr id="33" name="Рисунок 33" descr="https://bspu.ru/files/37101/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spu.ru/files/37101/thum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267" cy="136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6A4" w:rsidRDefault="00E126A4" w:rsidP="00D25016">
      <w:pPr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36"/>
          <w:szCs w:val="36"/>
        </w:rPr>
      </w:pPr>
    </w:p>
    <w:p w:rsidR="006E26D5" w:rsidRPr="00E126A4" w:rsidRDefault="00E126A4" w:rsidP="00E126A4">
      <w:pPr>
        <w:ind w:firstLine="709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E126A4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Программа методологического семинара</w:t>
      </w:r>
    </w:p>
    <w:p w:rsidR="00E126A4" w:rsidRPr="00E126A4" w:rsidRDefault="00E126A4" w:rsidP="00D25016">
      <w:pPr>
        <w:jc w:val="center"/>
        <w:rPr>
          <w:rFonts w:ascii="Times New Roman" w:hAnsi="Times New Roman" w:cs="Times New Roman"/>
          <w:color w:val="1F3864" w:themeColor="accent5" w:themeShade="80"/>
          <w:sz w:val="36"/>
          <w:szCs w:val="36"/>
        </w:rPr>
      </w:pPr>
      <w:r w:rsidRPr="00FB6BF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36CBBD" wp14:editId="7B32D70A">
                <wp:simplePos x="0" y="0"/>
                <wp:positionH relativeFrom="page">
                  <wp:posOffset>1352550</wp:posOffset>
                </wp:positionH>
                <wp:positionV relativeFrom="margin">
                  <wp:posOffset>4785360</wp:posOffset>
                </wp:positionV>
                <wp:extent cx="5545455" cy="5076190"/>
                <wp:effectExtent l="0" t="0" r="0" b="1016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5455" cy="50761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B6BF8" w:rsidRPr="00F622DD" w:rsidRDefault="00A25F14" w:rsidP="00F622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F3864" w:themeColor="accent5" w:themeShade="80"/>
                                <w:sz w:val="32"/>
                                <w:szCs w:val="32"/>
                                <w:lang w:eastAsia="ru-RU"/>
                              </w:rPr>
                            </w:pP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1F3864" w:themeColor="accent5" w:themeShade="80"/>
                                  <w:sz w:val="32"/>
                                  <w:szCs w:val="32"/>
                                  <w:lang w:eastAsia="ru-RU"/>
                                </w:rPr>
                                <w:alias w:val="Название"/>
                                <w:id w:val="1143082818"/>
                              </w:sdtPr>
                              <w:sdtEndPr/>
                              <w:sdtContent>
                                <w:r w:rsidR="00FB6BF8" w:rsidRPr="00F622DD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1F3864" w:themeColor="accent5" w:themeShade="80"/>
                                    <w:sz w:val="32"/>
                                    <w:szCs w:val="32"/>
                                    <w:lang w:eastAsia="ru-RU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B6BF8" w:rsidRPr="00F622DD">
                              <w:rPr>
                                <w:rFonts w:ascii="Times New Roman" w:eastAsia="Times New Roman" w:hAnsi="Times New Roman" w:cs="Times New Roman"/>
                                <w:b/>
                                <w:color w:val="1F3864" w:themeColor="accent5" w:themeShade="80"/>
                                <w:sz w:val="32"/>
                                <w:szCs w:val="32"/>
                                <w:lang w:eastAsia="ru-RU"/>
                              </w:rPr>
                              <w:t>ГУМАНИСТИЧЕСКИЕ ЦЕННОСТИ ИСЛАМСКИХ ПЕРВОИСТОЧНИКОВ В ПРОФИЛАКТИКЕ ДЕВИАНТНОГО ПОВЕДЕНИЯ МОЛОДЁЖИ</w:t>
                            </w:r>
                          </w:p>
                          <w:p w:rsidR="003D6095" w:rsidRDefault="003D6095" w:rsidP="003D6095">
                            <w:pPr>
                              <w:pStyle w:val="FrameContents"/>
                              <w:spacing w:line="240" w:lineRule="auto"/>
                              <w:ind w:firstLine="0"/>
                              <w:rPr>
                                <w:rFonts w:ascii="Times New Roman" w:hAnsi="Times New Roman" w:cs="Times New Roman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6CBBD" id="Надпись 31" o:spid="_x0000_s1026" style="position:absolute;left:0;text-align:left;margin-left:106.5pt;margin-top:376.8pt;width:436.65pt;height:399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" filled="f" stroked="f" strokeweight=".18mm">
                <v:textbox inset="0,0,0,0">
                  <w:txbxContent>
                    <w:p w:rsidR="00FB6BF8" w:rsidRPr="00F622DD" w:rsidRDefault="00CA2C4F" w:rsidP="00F622D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F3864" w:themeColor="accent5" w:themeShade="80"/>
                          <w:sz w:val="32"/>
                          <w:szCs w:val="32"/>
                          <w:lang w:eastAsia="ru-RU"/>
                        </w:rPr>
                      </w:pPr>
                      <w:sdt>
                        <w:sdtPr>
                          <w:rPr>
                            <w:rFonts w:ascii="Times New Roman" w:eastAsia="Times New Roman" w:hAnsi="Times New Roman" w:cs="Times New Roman"/>
                            <w:b/>
                            <w:color w:val="1F3864" w:themeColor="accent5" w:themeShade="80"/>
                            <w:sz w:val="32"/>
                            <w:szCs w:val="32"/>
                            <w:lang w:eastAsia="ru-RU"/>
                          </w:rPr>
                          <w:alias w:val="Название"/>
                          <w:id w:val="1143082818"/>
                        </w:sdtPr>
                        <w:sdtEndPr/>
                        <w:sdtContent>
                          <w:r w:rsidR="00FB6BF8" w:rsidRPr="00F622DD">
                            <w:rPr>
                              <w:rFonts w:ascii="Times New Roman" w:eastAsia="Times New Roman" w:hAnsi="Times New Roman" w:cs="Times New Roman"/>
                              <w:b/>
                              <w:color w:val="1F3864" w:themeColor="accent5" w:themeShade="80"/>
                              <w:sz w:val="32"/>
                              <w:szCs w:val="32"/>
                              <w:lang w:eastAsia="ru-RU"/>
                            </w:rPr>
                            <w:t xml:space="preserve">     </w:t>
                          </w:r>
                        </w:sdtContent>
                      </w:sdt>
                      <w:r w:rsidR="00FB6BF8" w:rsidRPr="00F622DD">
                        <w:rPr>
                          <w:rFonts w:ascii="Times New Roman" w:eastAsia="Times New Roman" w:hAnsi="Times New Roman" w:cs="Times New Roman"/>
                          <w:b/>
                          <w:color w:val="1F3864" w:themeColor="accent5" w:themeShade="80"/>
                          <w:sz w:val="32"/>
                          <w:szCs w:val="32"/>
                          <w:lang w:eastAsia="ru-RU"/>
                        </w:rPr>
                        <w:t>ГУМАНИСТИЧЕСКИЕ ЦЕННОСТИ ИСЛАМСКИХ ПЕРВОИСТОЧНИКОВ В ПРОФИЛАКТИКЕ ДЕВИАНТНОГО ПОВЕДЕНИЯ МОЛОДЁЖИ</w:t>
                      </w:r>
                    </w:p>
                    <w:p w:rsidR="003D6095" w:rsidRDefault="003D6095" w:rsidP="003D6095">
                      <w:pPr>
                        <w:pStyle w:val="FrameContents"/>
                        <w:spacing w:line="240" w:lineRule="auto"/>
                        <w:ind w:firstLine="0"/>
                        <w:rPr>
                          <w:rFonts w:ascii="Times New Roman" w:hAnsi="Times New Roman" w:cs="Times New Roman"/>
                          <w:color w:val="1F3864" w:themeColor="accent5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:rsidR="00684231" w:rsidRDefault="00684231" w:rsidP="00684231">
      <w:pPr>
        <w:ind w:firstLine="709"/>
        <w:jc w:val="center"/>
        <w:rPr>
          <w:rFonts w:ascii="Times New Roman" w:hAnsi="Times New Roman" w:cs="Times New Roman"/>
          <w:color w:val="1F3864" w:themeColor="accent5" w:themeShade="80"/>
          <w:sz w:val="32"/>
          <w:szCs w:val="32"/>
        </w:rPr>
      </w:pPr>
    </w:p>
    <w:p w:rsidR="004E2CBA" w:rsidRDefault="004E2CBA" w:rsidP="00FB6BF8">
      <w:pPr>
        <w:jc w:val="center"/>
        <w:rPr>
          <w:rFonts w:ascii="Times New Roman" w:hAnsi="Times New Roman" w:cs="Times New Roman"/>
          <w:color w:val="1F3864" w:themeColor="accent5" w:themeShade="80"/>
          <w:sz w:val="32"/>
          <w:szCs w:val="32"/>
        </w:rPr>
      </w:pPr>
    </w:p>
    <w:p w:rsidR="006E26D5" w:rsidRPr="006E26D5" w:rsidRDefault="006E26D5" w:rsidP="006E26D5">
      <w:pPr>
        <w:rPr>
          <w:rFonts w:ascii="Times New Roman" w:hAnsi="Times New Roman" w:cs="Times New Roman"/>
          <w:sz w:val="32"/>
          <w:szCs w:val="32"/>
        </w:rPr>
      </w:pPr>
    </w:p>
    <w:p w:rsidR="006E26D5" w:rsidRPr="006E26D5" w:rsidRDefault="006E26D5" w:rsidP="006E26D5">
      <w:pPr>
        <w:rPr>
          <w:rFonts w:ascii="Times New Roman" w:hAnsi="Times New Roman" w:cs="Times New Roman"/>
          <w:sz w:val="32"/>
          <w:szCs w:val="32"/>
        </w:rPr>
      </w:pPr>
    </w:p>
    <w:p w:rsidR="006E26D5" w:rsidRPr="006E26D5" w:rsidRDefault="006E26D5" w:rsidP="006E26D5">
      <w:pPr>
        <w:rPr>
          <w:rFonts w:ascii="Times New Roman" w:hAnsi="Times New Roman" w:cs="Times New Roman"/>
          <w:sz w:val="32"/>
          <w:szCs w:val="32"/>
        </w:rPr>
      </w:pPr>
    </w:p>
    <w:p w:rsidR="006E26D5" w:rsidRPr="006E26D5" w:rsidRDefault="006E26D5" w:rsidP="006E26D5">
      <w:pPr>
        <w:rPr>
          <w:rFonts w:ascii="Times New Roman" w:hAnsi="Times New Roman" w:cs="Times New Roman"/>
          <w:sz w:val="32"/>
          <w:szCs w:val="32"/>
        </w:rPr>
      </w:pPr>
    </w:p>
    <w:p w:rsidR="006E26D5" w:rsidRPr="006E26D5" w:rsidRDefault="006E26D5" w:rsidP="006E26D5">
      <w:pPr>
        <w:rPr>
          <w:rFonts w:ascii="Times New Roman" w:hAnsi="Times New Roman" w:cs="Times New Roman"/>
          <w:sz w:val="32"/>
          <w:szCs w:val="32"/>
        </w:rPr>
      </w:pPr>
    </w:p>
    <w:p w:rsidR="006E26D5" w:rsidRPr="006E26D5" w:rsidRDefault="006E26D5" w:rsidP="006E26D5">
      <w:pPr>
        <w:rPr>
          <w:rFonts w:ascii="Times New Roman" w:hAnsi="Times New Roman" w:cs="Times New Roman"/>
          <w:sz w:val="32"/>
          <w:szCs w:val="32"/>
        </w:rPr>
      </w:pPr>
    </w:p>
    <w:p w:rsidR="006E26D5" w:rsidRPr="006E26D5" w:rsidRDefault="006E26D5" w:rsidP="006E26D5">
      <w:pPr>
        <w:rPr>
          <w:rFonts w:ascii="Times New Roman" w:hAnsi="Times New Roman" w:cs="Times New Roman"/>
          <w:sz w:val="32"/>
          <w:szCs w:val="32"/>
        </w:rPr>
      </w:pPr>
    </w:p>
    <w:p w:rsidR="006E26D5" w:rsidRPr="006E26D5" w:rsidRDefault="006E26D5" w:rsidP="006E26D5">
      <w:pPr>
        <w:rPr>
          <w:rFonts w:ascii="Times New Roman" w:hAnsi="Times New Roman" w:cs="Times New Roman"/>
          <w:sz w:val="32"/>
          <w:szCs w:val="32"/>
        </w:rPr>
      </w:pPr>
    </w:p>
    <w:p w:rsidR="006E26D5" w:rsidRPr="006E26D5" w:rsidRDefault="006E26D5" w:rsidP="006E26D5">
      <w:pPr>
        <w:rPr>
          <w:rFonts w:ascii="Times New Roman" w:hAnsi="Times New Roman" w:cs="Times New Roman"/>
          <w:sz w:val="32"/>
          <w:szCs w:val="32"/>
        </w:rPr>
      </w:pPr>
    </w:p>
    <w:p w:rsidR="006E26D5" w:rsidRPr="006E26D5" w:rsidRDefault="006E26D5" w:rsidP="006E26D5">
      <w:pPr>
        <w:rPr>
          <w:rFonts w:ascii="Times New Roman" w:hAnsi="Times New Roman" w:cs="Times New Roman"/>
          <w:sz w:val="32"/>
          <w:szCs w:val="32"/>
        </w:rPr>
      </w:pPr>
    </w:p>
    <w:p w:rsidR="00E126A4" w:rsidRDefault="00E126A4" w:rsidP="00E126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F3864" w:themeColor="accent5" w:themeShade="80"/>
          <w:sz w:val="32"/>
          <w:szCs w:val="32"/>
          <w:lang w:eastAsia="ru-RU"/>
        </w:rPr>
        <w:lastRenderedPageBreak/>
        <w:t>Место проведения</w:t>
      </w:r>
      <w:r w:rsidRPr="00A53F72">
        <w:rPr>
          <w:rFonts w:ascii="Times New Roman" w:eastAsia="Times New Roman" w:hAnsi="Times New Roman" w:cs="Times New Roman"/>
          <w:b/>
          <w:color w:val="1F3864" w:themeColor="accent5" w:themeShade="80"/>
          <w:sz w:val="32"/>
          <w:szCs w:val="32"/>
          <w:lang w:eastAsia="ru-RU"/>
        </w:rPr>
        <w:t>:</w:t>
      </w:r>
    </w:p>
    <w:p w:rsidR="00E126A4" w:rsidRPr="00510677" w:rsidRDefault="00E126A4" w:rsidP="00E126A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510677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Научно-исследовательский институт духовной безопасности и развития религиозного образования.</w:t>
      </w:r>
    </w:p>
    <w:p w:rsidR="00E126A4" w:rsidRDefault="00E126A4" w:rsidP="00E126A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510677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450000, г. Уфа, ул. Октябрьской революции 3а, корп.2, </w:t>
      </w:r>
      <w:r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203ауд</w:t>
      </w:r>
      <w:r w:rsidRPr="00510677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.</w:t>
      </w:r>
    </w:p>
    <w:p w:rsidR="00E126A4" w:rsidRDefault="00E126A4" w:rsidP="00E126A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</w:p>
    <w:p w:rsidR="00E126A4" w:rsidRPr="00E126A4" w:rsidRDefault="00E126A4" w:rsidP="00E126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32"/>
          <w:szCs w:val="32"/>
          <w:lang w:eastAsia="ru-RU"/>
        </w:rPr>
      </w:pPr>
      <w:r w:rsidRPr="00E126A4">
        <w:rPr>
          <w:rFonts w:ascii="Times New Roman" w:eastAsia="Times New Roman" w:hAnsi="Times New Roman" w:cs="Times New Roman"/>
          <w:b/>
          <w:color w:val="1F3864" w:themeColor="accent5" w:themeShade="80"/>
          <w:sz w:val="32"/>
          <w:szCs w:val="32"/>
          <w:lang w:eastAsia="ru-RU"/>
        </w:rPr>
        <w:t>Регламент работы:</w:t>
      </w:r>
    </w:p>
    <w:p w:rsidR="00E126A4" w:rsidRPr="00E126A4" w:rsidRDefault="00E126A4" w:rsidP="00E126A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E126A4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13:30-14:00 регистрация участников</w:t>
      </w:r>
    </w:p>
    <w:p w:rsidR="00E126A4" w:rsidRPr="00E126A4" w:rsidRDefault="00E126A4" w:rsidP="00E126A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E126A4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14:00-16:30 работа семинара</w:t>
      </w:r>
    </w:p>
    <w:p w:rsidR="00E126A4" w:rsidRPr="00E126A4" w:rsidRDefault="00E126A4" w:rsidP="00E126A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E126A4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16:30-</w:t>
      </w:r>
      <w:r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17:00 подведение итогов </w:t>
      </w:r>
    </w:p>
    <w:p w:rsidR="00E126A4" w:rsidRPr="00E126A4" w:rsidRDefault="00E126A4" w:rsidP="00E126A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E126A4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17:00-17:30 кофе-брейк</w:t>
      </w:r>
    </w:p>
    <w:p w:rsidR="00E126A4" w:rsidRDefault="00E126A4" w:rsidP="00684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32"/>
          <w:szCs w:val="32"/>
          <w:lang w:eastAsia="ru-RU"/>
        </w:rPr>
      </w:pPr>
    </w:p>
    <w:p w:rsidR="001608C6" w:rsidRDefault="001608C6" w:rsidP="00684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608C6">
        <w:rPr>
          <w:rFonts w:ascii="Times New Roman" w:eastAsia="Times New Roman" w:hAnsi="Times New Roman" w:cs="Times New Roman"/>
          <w:b/>
          <w:color w:val="1F3864" w:themeColor="accent5" w:themeShade="80"/>
          <w:sz w:val="32"/>
          <w:szCs w:val="32"/>
          <w:lang w:eastAsia="ru-RU"/>
        </w:rPr>
        <w:t xml:space="preserve">Оргкомитет </w:t>
      </w:r>
      <w:r w:rsidR="00E126A4">
        <w:rPr>
          <w:rFonts w:ascii="Times New Roman" w:eastAsia="Times New Roman" w:hAnsi="Times New Roman" w:cs="Times New Roman"/>
          <w:b/>
          <w:color w:val="1F3864" w:themeColor="accent5" w:themeShade="80"/>
          <w:sz w:val="32"/>
          <w:szCs w:val="32"/>
          <w:lang w:eastAsia="ru-RU"/>
        </w:rPr>
        <w:t xml:space="preserve">методологического </w:t>
      </w:r>
      <w:r w:rsidRPr="001608C6">
        <w:rPr>
          <w:rFonts w:ascii="Times New Roman" w:eastAsia="Times New Roman" w:hAnsi="Times New Roman" w:cs="Times New Roman"/>
          <w:b/>
          <w:color w:val="1F3864" w:themeColor="accent5" w:themeShade="80"/>
          <w:sz w:val="32"/>
          <w:szCs w:val="32"/>
          <w:lang w:eastAsia="ru-RU"/>
        </w:rPr>
        <w:t>семинара:</w:t>
      </w:r>
      <w:r w:rsidRPr="001608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1608C6" w:rsidRPr="00684231" w:rsidRDefault="001608C6" w:rsidP="00785EDD">
      <w:pPr>
        <w:spacing w:line="240" w:lineRule="auto"/>
        <w:ind w:left="284" w:firstLine="425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proofErr w:type="spellStart"/>
      <w:r w:rsidRPr="00684231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Биктагирова</w:t>
      </w:r>
      <w:proofErr w:type="spellEnd"/>
      <w:r w:rsidRPr="00684231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 Алсу </w:t>
      </w:r>
      <w:proofErr w:type="spellStart"/>
      <w:r w:rsidRPr="00684231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Рашитовна</w:t>
      </w:r>
      <w:proofErr w:type="spellEnd"/>
      <w:r w:rsidRPr="00684231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, </w:t>
      </w:r>
      <w:r w:rsidRPr="0068423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кандидат психологических наук, доцент кафедры прикладной психологии и </w:t>
      </w:r>
      <w:proofErr w:type="spellStart"/>
      <w:r w:rsidRPr="0068423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девиантологии</w:t>
      </w:r>
      <w:proofErr w:type="spellEnd"/>
      <w:r w:rsidRPr="0068423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, заместитель декана факультета психологии по научной и инновационной деятельности БГПУ им. </w:t>
      </w:r>
      <w:proofErr w:type="spellStart"/>
      <w:r w:rsidRPr="0068423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Акмуллы</w:t>
      </w:r>
      <w:proofErr w:type="spellEnd"/>
      <w:r w:rsidRPr="0068423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.</w:t>
      </w:r>
    </w:p>
    <w:p w:rsidR="00F622DD" w:rsidRPr="00684231" w:rsidRDefault="001608C6" w:rsidP="00785EDD">
      <w:pPr>
        <w:spacing w:line="240" w:lineRule="auto"/>
        <w:ind w:left="284" w:firstLine="425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proofErr w:type="spellStart"/>
      <w:r w:rsidRPr="00684231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Саяхов</w:t>
      </w:r>
      <w:proofErr w:type="spellEnd"/>
      <w:r w:rsidRPr="00684231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 Руслан </w:t>
      </w:r>
      <w:proofErr w:type="spellStart"/>
      <w:r w:rsidRPr="00684231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Линицевич</w:t>
      </w:r>
      <w:proofErr w:type="spellEnd"/>
      <w:r w:rsidRPr="0068423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, </w:t>
      </w:r>
      <w:r w:rsidR="00F622DD" w:rsidRPr="0068423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заместитель председателя муфтия ЦРО ДУМ РБ по вопросам образования.</w:t>
      </w:r>
    </w:p>
    <w:p w:rsidR="00F622DD" w:rsidRPr="00684231" w:rsidRDefault="00F622DD" w:rsidP="00785EDD">
      <w:pPr>
        <w:spacing w:line="240" w:lineRule="auto"/>
        <w:ind w:left="284" w:firstLine="425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proofErr w:type="spellStart"/>
      <w:r w:rsidRPr="00684231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Амирова</w:t>
      </w:r>
      <w:proofErr w:type="spellEnd"/>
      <w:r w:rsidRPr="00684231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 Людмила Александровна</w:t>
      </w:r>
      <w:r w:rsidRPr="0068423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, </w:t>
      </w:r>
      <w:r w:rsidR="004E2CBA" w:rsidRPr="0068423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профессор, </w:t>
      </w:r>
      <w:r w:rsidRPr="0068423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доктор педагогических наук, </w:t>
      </w:r>
      <w:r w:rsidR="000345DF" w:rsidRPr="0068423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заведующий</w:t>
      </w:r>
      <w:r w:rsidRPr="0068423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кафедрой </w:t>
      </w:r>
      <w:proofErr w:type="spellStart"/>
      <w:r w:rsidRPr="0068423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ТиМНО</w:t>
      </w:r>
      <w:proofErr w:type="spellEnd"/>
      <w:r w:rsidRPr="0068423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, исполнительный директор Башкирского научного центра Российской академии образования.</w:t>
      </w:r>
    </w:p>
    <w:p w:rsidR="00F622DD" w:rsidRDefault="00F622DD" w:rsidP="00785EDD">
      <w:pPr>
        <w:spacing w:line="240" w:lineRule="auto"/>
        <w:ind w:left="284" w:firstLine="425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proofErr w:type="spellStart"/>
      <w:r w:rsidRPr="00684231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Валитов</w:t>
      </w:r>
      <w:proofErr w:type="spellEnd"/>
      <w:r w:rsidRPr="00684231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 Тимур </w:t>
      </w:r>
      <w:proofErr w:type="spellStart"/>
      <w:r w:rsidRPr="00684231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Винерович</w:t>
      </w:r>
      <w:proofErr w:type="spellEnd"/>
      <w:r w:rsidRPr="0068423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, руководитель молодежного отдела ДУМ РБ, председатель комиссии по духовно-нравственному воспитанию вопросам религии Исполкома ВСМО «Всероссийский курултай башкирской молодежи»</w:t>
      </w:r>
      <w:r w:rsidR="004E2CBA" w:rsidRPr="0068423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.</w:t>
      </w:r>
    </w:p>
    <w:p w:rsidR="00E126A4" w:rsidRDefault="00E126A4" w:rsidP="00E126A4">
      <w:pPr>
        <w:spacing w:after="0" w:line="240" w:lineRule="auto"/>
        <w:ind w:left="284" w:firstLine="425"/>
        <w:contextualSpacing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F3864" w:themeColor="accent5" w:themeShade="80"/>
          <w:sz w:val="32"/>
          <w:szCs w:val="32"/>
          <w:lang w:eastAsia="ru-RU"/>
        </w:rPr>
        <w:t>Модератор методологического</w:t>
      </w:r>
      <w:r w:rsidRPr="001608C6">
        <w:rPr>
          <w:rFonts w:ascii="Times New Roman" w:eastAsia="Times New Roman" w:hAnsi="Times New Roman" w:cs="Times New Roman"/>
          <w:b/>
          <w:color w:val="1F3864" w:themeColor="accent5" w:themeShade="80"/>
          <w:sz w:val="32"/>
          <w:szCs w:val="32"/>
          <w:lang w:eastAsia="ru-RU"/>
        </w:rPr>
        <w:t xml:space="preserve"> семинара:</w:t>
      </w:r>
    </w:p>
    <w:p w:rsidR="00E126A4" w:rsidRPr="00684231" w:rsidRDefault="00E126A4" w:rsidP="00E126A4">
      <w:pPr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proofErr w:type="spellStart"/>
      <w:r w:rsidRPr="00684231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Амирова</w:t>
      </w:r>
      <w:proofErr w:type="spellEnd"/>
      <w:r w:rsidRPr="00684231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 Людмила Александровна</w:t>
      </w:r>
      <w:r w:rsidRPr="0068423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, профессор, доктор педагогических наук, заведующий кафедрой </w:t>
      </w:r>
      <w:proofErr w:type="spellStart"/>
      <w:r w:rsidRPr="0068423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ТиМНО</w:t>
      </w:r>
      <w:proofErr w:type="spellEnd"/>
      <w:r w:rsidRPr="0068423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, исполнительный директор Башкирского научного центра Российской академии образования.</w:t>
      </w:r>
    </w:p>
    <w:p w:rsidR="00E126A4" w:rsidRPr="00684231" w:rsidRDefault="00E126A4" w:rsidP="00E126A4">
      <w:pPr>
        <w:spacing w:line="240" w:lineRule="auto"/>
        <w:ind w:left="284" w:firstLine="425"/>
        <w:jc w:val="center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</w:p>
    <w:p w:rsidR="00E126A4" w:rsidRDefault="00E126A4" w:rsidP="00E126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F3864" w:themeColor="accent5" w:themeShade="80"/>
          <w:sz w:val="32"/>
          <w:szCs w:val="32"/>
          <w:lang w:eastAsia="ru-RU"/>
        </w:rPr>
        <w:t>Эксперты методологического</w:t>
      </w:r>
      <w:r w:rsidRPr="00F8418F">
        <w:rPr>
          <w:rFonts w:ascii="Times New Roman" w:eastAsia="Times New Roman" w:hAnsi="Times New Roman" w:cs="Times New Roman"/>
          <w:b/>
          <w:color w:val="1F3864" w:themeColor="accent5" w:themeShade="80"/>
          <w:sz w:val="32"/>
          <w:szCs w:val="32"/>
          <w:lang w:eastAsia="ru-RU"/>
        </w:rPr>
        <w:t xml:space="preserve"> семинара:</w:t>
      </w:r>
    </w:p>
    <w:p w:rsidR="00E126A4" w:rsidRDefault="00E126A4" w:rsidP="00E126A4">
      <w:pPr>
        <w:spacing w:line="240" w:lineRule="auto"/>
        <w:ind w:left="284" w:firstLine="425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E2CBA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Акопов </w:t>
      </w:r>
      <w:proofErr w:type="spellStart"/>
      <w:r w:rsidRPr="004E2CBA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Гарник</w:t>
      </w:r>
      <w:proofErr w:type="spellEnd"/>
      <w:r w:rsidRPr="004E2CBA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 Владимирович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Pr="004E2CBA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профессор</w:t>
      </w:r>
      <w:r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, доктор психологических наук</w:t>
      </w:r>
      <w:r w:rsidRPr="004E2CBA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, заведующий кафедро</w:t>
      </w:r>
      <w:r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й общей и социальной психологии СГПУ (г. Самара).</w:t>
      </w:r>
    </w:p>
    <w:p w:rsidR="00E126A4" w:rsidRDefault="00E126A4" w:rsidP="00E126A4">
      <w:pPr>
        <w:spacing w:line="240" w:lineRule="auto"/>
        <w:ind w:left="284" w:firstLine="425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E2CBA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Акопян Любовь </w:t>
      </w:r>
      <w:proofErr w:type="spellStart"/>
      <w:r w:rsidRPr="004E2CBA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Суреновна</w:t>
      </w:r>
      <w:proofErr w:type="spellEnd"/>
      <w:r w:rsidRPr="004E2CBA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доцент, доктор психологических наук,</w:t>
      </w:r>
      <w:r w:rsidRPr="004E2CBA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профессор кафедры возрастной и педагогической психологии</w:t>
      </w:r>
      <w:r w:rsidRPr="000345D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СГПУ (г. Самара).</w:t>
      </w:r>
    </w:p>
    <w:p w:rsidR="00E126A4" w:rsidRDefault="00E126A4" w:rsidP="00E126A4">
      <w:pPr>
        <w:spacing w:line="240" w:lineRule="auto"/>
        <w:ind w:left="284" w:firstLine="425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proofErr w:type="spellStart"/>
      <w:r w:rsidRPr="00A53F72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Нурмаметов</w:t>
      </w:r>
      <w:proofErr w:type="spellEnd"/>
      <w:r w:rsidRPr="00A53F72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 Руслан </w:t>
      </w:r>
      <w:proofErr w:type="spellStart"/>
      <w:r w:rsidRPr="00A53F72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Рафикович</w:t>
      </w:r>
      <w:proofErr w:type="spellEnd"/>
      <w:r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, председатель местной религиозной организации мусульман «Просвещение» г. Екатеринбург.</w:t>
      </w:r>
    </w:p>
    <w:p w:rsidR="00E126A4" w:rsidRDefault="00E126A4" w:rsidP="00E126A4">
      <w:pPr>
        <w:spacing w:line="240" w:lineRule="auto"/>
        <w:ind w:left="284" w:firstLine="425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0345DF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Аминов </w:t>
      </w:r>
      <w:proofErr w:type="spellStart"/>
      <w:r w:rsidRPr="000345DF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Тахир</w:t>
      </w:r>
      <w:proofErr w:type="spellEnd"/>
      <w:r w:rsidRPr="000345DF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 </w:t>
      </w:r>
      <w:proofErr w:type="spellStart"/>
      <w:r w:rsidRPr="000345DF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Мажитович</w:t>
      </w:r>
      <w:proofErr w:type="spellEnd"/>
      <w:r w:rsidRPr="000345DF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,</w:t>
      </w:r>
      <w:r w:rsidRPr="000345D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профессор, доктор педагогических наук, БГПУ им. </w:t>
      </w:r>
      <w:proofErr w:type="spellStart"/>
      <w:r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Акмуллы</w:t>
      </w:r>
      <w:proofErr w:type="spellEnd"/>
      <w:r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.</w:t>
      </w:r>
    </w:p>
    <w:p w:rsidR="00F8418F" w:rsidRDefault="00F8418F" w:rsidP="00684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32"/>
          <w:szCs w:val="32"/>
          <w:lang w:eastAsia="ru-RU"/>
        </w:rPr>
      </w:pPr>
      <w:r w:rsidRPr="00F8418F">
        <w:rPr>
          <w:rFonts w:ascii="Times New Roman" w:eastAsia="Times New Roman" w:hAnsi="Times New Roman" w:cs="Times New Roman"/>
          <w:b/>
          <w:color w:val="1F3864" w:themeColor="accent5" w:themeShade="80"/>
          <w:sz w:val="32"/>
          <w:szCs w:val="32"/>
          <w:lang w:eastAsia="ru-RU"/>
        </w:rPr>
        <w:lastRenderedPageBreak/>
        <w:t xml:space="preserve">Спикеры </w:t>
      </w:r>
      <w:r w:rsidR="00E126A4">
        <w:rPr>
          <w:rFonts w:ascii="Times New Roman" w:eastAsia="Times New Roman" w:hAnsi="Times New Roman" w:cs="Times New Roman"/>
          <w:b/>
          <w:color w:val="1F3864" w:themeColor="accent5" w:themeShade="80"/>
          <w:sz w:val="32"/>
          <w:szCs w:val="32"/>
          <w:lang w:eastAsia="ru-RU"/>
        </w:rPr>
        <w:t>методологического</w:t>
      </w:r>
      <w:r w:rsidR="00E126A4" w:rsidRPr="00F8418F">
        <w:rPr>
          <w:rFonts w:ascii="Times New Roman" w:eastAsia="Times New Roman" w:hAnsi="Times New Roman" w:cs="Times New Roman"/>
          <w:b/>
          <w:color w:val="1F3864" w:themeColor="accent5" w:themeShade="80"/>
          <w:sz w:val="32"/>
          <w:szCs w:val="32"/>
          <w:lang w:eastAsia="ru-RU"/>
        </w:rPr>
        <w:t xml:space="preserve"> </w:t>
      </w:r>
      <w:r w:rsidRPr="00F8418F">
        <w:rPr>
          <w:rFonts w:ascii="Times New Roman" w:eastAsia="Times New Roman" w:hAnsi="Times New Roman" w:cs="Times New Roman"/>
          <w:b/>
          <w:color w:val="1F3864" w:themeColor="accent5" w:themeShade="80"/>
          <w:sz w:val="32"/>
          <w:szCs w:val="32"/>
          <w:lang w:eastAsia="ru-RU"/>
        </w:rPr>
        <w:t>семинара:</w:t>
      </w:r>
    </w:p>
    <w:p w:rsidR="00AC7BC6" w:rsidRPr="00AC7BC6" w:rsidRDefault="004E2CBA" w:rsidP="00AC7BC6">
      <w:pPr>
        <w:spacing w:line="240" w:lineRule="auto"/>
        <w:ind w:left="284" w:firstLine="425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E2CBA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Акопов </w:t>
      </w:r>
      <w:proofErr w:type="spellStart"/>
      <w:r w:rsidRPr="004E2CBA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Гарник</w:t>
      </w:r>
      <w:proofErr w:type="spellEnd"/>
      <w:r w:rsidRPr="004E2CBA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 Владимирович</w:t>
      </w:r>
      <w:r w:rsidRPr="00AC7BC6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, </w:t>
      </w:r>
      <w:r w:rsidRPr="00AC7BC6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профессор, доктор психологических наук, заведующий кафедрой общей и социальной психологии СГПУ (г. Самара), член Президиума Российского психологического общества, заслуженный деятель науки РФ.</w:t>
      </w:r>
      <w:r w:rsidR="00AC7BC6" w:rsidRPr="00AC7BC6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Тема доклада «Духовное самоопределение и социальные установки молодежи».</w:t>
      </w:r>
    </w:p>
    <w:p w:rsidR="004E2CBA" w:rsidRPr="00AC7BC6" w:rsidRDefault="004E2CBA" w:rsidP="00AC7BC6">
      <w:pPr>
        <w:spacing w:line="240" w:lineRule="auto"/>
        <w:ind w:left="284" w:firstLine="425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4E2CBA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Акопян Любовь </w:t>
      </w:r>
      <w:proofErr w:type="spellStart"/>
      <w:r w:rsidRPr="004E2CBA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Суреновна</w:t>
      </w:r>
      <w:proofErr w:type="spellEnd"/>
      <w:r w:rsidRPr="00AC7BC6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, </w:t>
      </w:r>
      <w:r w:rsidR="000345DF" w:rsidRPr="00AC7BC6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доцент, доктор </w:t>
      </w:r>
      <w:bookmarkStart w:id="0" w:name="_GoBack"/>
      <w:bookmarkEnd w:id="0"/>
      <w:r w:rsidR="000345DF" w:rsidRPr="00AC7BC6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психологических наук,</w:t>
      </w:r>
      <w:r w:rsidRPr="00AC7BC6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профессор кафедры возрастной и педагогической психологии</w:t>
      </w:r>
      <w:r w:rsidR="000345DF" w:rsidRPr="00AC7BC6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СГПУ (г. Самара).</w:t>
      </w:r>
      <w:r w:rsidR="00AC7BC6" w:rsidRPr="00AC7BC6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Тема доклада «Исторические материалы полик</w:t>
      </w:r>
      <w:r w:rsidR="00382590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ультурной личности в работе по п</w:t>
      </w:r>
      <w:r w:rsidR="00AC7BC6" w:rsidRPr="00AC7BC6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рофилактике антисоциальных установок у молодых людей».</w:t>
      </w:r>
    </w:p>
    <w:p w:rsidR="00A64749" w:rsidRPr="00AC7BC6" w:rsidRDefault="00A64749" w:rsidP="00A64749">
      <w:pPr>
        <w:spacing w:line="240" w:lineRule="auto"/>
        <w:ind w:left="284" w:firstLine="425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0345DF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Аминов </w:t>
      </w:r>
      <w:proofErr w:type="spellStart"/>
      <w:r w:rsidRPr="000345DF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Тахир</w:t>
      </w:r>
      <w:proofErr w:type="spellEnd"/>
      <w:r w:rsidRPr="000345DF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 </w:t>
      </w:r>
      <w:proofErr w:type="spellStart"/>
      <w:r w:rsidRPr="000345DF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Мажитович</w:t>
      </w:r>
      <w:proofErr w:type="spellEnd"/>
      <w:r w:rsidRPr="000345DF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,</w:t>
      </w:r>
      <w:r w:rsidRPr="00AC7BC6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 </w:t>
      </w:r>
      <w:r w:rsidRPr="00AC7BC6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профессор, доктор педагогических наук, БГПУ им. </w:t>
      </w:r>
      <w:proofErr w:type="spellStart"/>
      <w:r w:rsidRPr="00AC7BC6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Акмуллы</w:t>
      </w:r>
      <w:proofErr w:type="spellEnd"/>
      <w:r w:rsidRPr="00AC7BC6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. Тема доклада «Общие черты педагогической системы средневекового Востока и мусульманского образования дореволюционной России».</w:t>
      </w:r>
    </w:p>
    <w:p w:rsidR="00A64749" w:rsidRDefault="00A64749" w:rsidP="00785EDD">
      <w:pPr>
        <w:spacing w:line="240" w:lineRule="auto"/>
        <w:ind w:left="284" w:firstLine="425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proofErr w:type="spellStart"/>
      <w:r w:rsidRPr="00287994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Азаматов</w:t>
      </w:r>
      <w:proofErr w:type="spellEnd"/>
      <w:r w:rsidRPr="00287994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 </w:t>
      </w:r>
      <w:proofErr w:type="spellStart"/>
      <w:r w:rsidRPr="00287994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Байрас</w:t>
      </w:r>
      <w:proofErr w:type="spellEnd"/>
      <w:r w:rsidRPr="00287994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 </w:t>
      </w:r>
      <w:proofErr w:type="spellStart"/>
      <w:r w:rsidRPr="00287994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Фанил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87994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председатель Региональной Общественной Молодежной Организации Поддержки Общественных Инициатив "Молодежные Землячества" Республики Башкортостан.</w:t>
      </w:r>
      <w:r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</w:t>
      </w:r>
      <w:r w:rsidRPr="00AC7BC6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Тема доклада</w:t>
      </w:r>
      <w:r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«Форум «</w:t>
      </w:r>
      <w:proofErr w:type="spellStart"/>
      <w:r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Асылташ</w:t>
      </w:r>
      <w:proofErr w:type="spellEnd"/>
      <w:r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»: задачи и перспективы развития патриотизма в молодежной среде»</w:t>
      </w:r>
    </w:p>
    <w:p w:rsidR="00A25F14" w:rsidRPr="00A25F14" w:rsidRDefault="00A25F14" w:rsidP="00785EDD">
      <w:pPr>
        <w:spacing w:line="240" w:lineRule="auto"/>
        <w:ind w:left="284" w:firstLine="425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Биргалин</w:t>
      </w:r>
      <w:proofErr w:type="spellEnd"/>
      <w:r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Айнур</w:t>
      </w:r>
      <w:proofErr w:type="spellEnd"/>
      <w:r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Азаматович</w:t>
      </w:r>
      <w:proofErr w:type="spellEnd"/>
      <w:r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зам муфтия ДУМ РБ по общим вопросам</w:t>
      </w:r>
    </w:p>
    <w:p w:rsidR="00A64749" w:rsidRPr="004410D7" w:rsidRDefault="00A64749" w:rsidP="00785EDD">
      <w:pPr>
        <w:spacing w:line="240" w:lineRule="auto"/>
        <w:ind w:left="284" w:firstLine="425"/>
        <w:jc w:val="both"/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</w:pPr>
      <w:proofErr w:type="spellStart"/>
      <w:r w:rsidRPr="00287994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Байгужин</w:t>
      </w:r>
      <w:proofErr w:type="spellEnd"/>
      <w:r w:rsidRPr="00287994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 Ислам </w:t>
      </w:r>
      <w:proofErr w:type="spellStart"/>
      <w:r w:rsidRPr="00287994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Гиззатович</w:t>
      </w:r>
      <w:proofErr w:type="spellEnd"/>
      <w:r w:rsidRPr="004410D7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, </w:t>
      </w:r>
      <w:r w:rsidRPr="004410D7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заместитель руководителя молодежного отдела Духовного управления мусульман Республики Башкортостан</w:t>
      </w:r>
      <w:r w:rsidRPr="004410D7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.</w:t>
      </w:r>
    </w:p>
    <w:p w:rsidR="00A64749" w:rsidRDefault="00A64749" w:rsidP="00AC7BC6">
      <w:pPr>
        <w:spacing w:line="240" w:lineRule="auto"/>
        <w:ind w:left="284" w:firstLine="425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proofErr w:type="spellStart"/>
      <w:r w:rsidRPr="00684231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Биктагирова</w:t>
      </w:r>
      <w:proofErr w:type="spellEnd"/>
      <w:r w:rsidRPr="00684231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 Алсу </w:t>
      </w:r>
      <w:proofErr w:type="spellStart"/>
      <w:r w:rsidRPr="00684231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Рашитовна</w:t>
      </w:r>
      <w:proofErr w:type="spellEnd"/>
      <w:r w:rsidRPr="00684231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, </w:t>
      </w:r>
      <w:r w:rsidRPr="0068423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кандидат психологических наук, доцент кафедры прикладной психологии и </w:t>
      </w:r>
      <w:proofErr w:type="spellStart"/>
      <w:r w:rsidRPr="0068423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девиантологии</w:t>
      </w:r>
      <w:proofErr w:type="spellEnd"/>
      <w:r w:rsidRPr="0068423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, заместитель декана факультета психологии по научной и инновационной деятельности БГПУ им. </w:t>
      </w:r>
      <w:proofErr w:type="spellStart"/>
      <w:r w:rsidRPr="0068423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Акмуллы</w:t>
      </w:r>
      <w:proofErr w:type="spellEnd"/>
      <w:r w:rsidRPr="0068423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</w:t>
      </w:r>
      <w:r w:rsidRPr="00AC7BC6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Тема доклада</w:t>
      </w:r>
      <w:r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«Результаты эмпирического исследования </w:t>
      </w:r>
      <w:r w:rsidRPr="0090654E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ценностных предикторов, способствующих гармонизации личности и профилактике </w:t>
      </w:r>
      <w:proofErr w:type="spellStart"/>
      <w:r w:rsidRPr="0090654E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девиантного</w:t>
      </w:r>
      <w:proofErr w:type="spellEnd"/>
      <w:r w:rsidRPr="0090654E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поведения современной молодежи»</w:t>
      </w:r>
      <w:r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</w:t>
      </w:r>
    </w:p>
    <w:p w:rsidR="00A64749" w:rsidRDefault="00A64749" w:rsidP="00A64749">
      <w:pPr>
        <w:spacing w:line="240" w:lineRule="auto"/>
        <w:ind w:left="284" w:firstLine="425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proofErr w:type="spellStart"/>
      <w:r w:rsidRPr="00684231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Валитов</w:t>
      </w:r>
      <w:proofErr w:type="spellEnd"/>
      <w:r w:rsidRPr="00684231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 Тимур </w:t>
      </w:r>
      <w:proofErr w:type="spellStart"/>
      <w:r w:rsidRPr="00684231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Винерович</w:t>
      </w:r>
      <w:proofErr w:type="spellEnd"/>
      <w:r w:rsidRPr="00684231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, руководитель молодежного отдела ДУМ РБ, председатель комиссии по духовно-нравственному воспитанию вопросам религии Исполкома ВСМО «Всероссийский курултай башкирской молодежи».</w:t>
      </w:r>
      <w:r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</w:t>
      </w:r>
    </w:p>
    <w:p w:rsidR="002B4201" w:rsidRDefault="00A64749" w:rsidP="00785EDD">
      <w:pPr>
        <w:spacing w:line="240" w:lineRule="auto"/>
        <w:ind w:left="284" w:firstLine="425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proofErr w:type="spellStart"/>
      <w:r w:rsidRPr="00287994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Газизова</w:t>
      </w:r>
      <w:proofErr w:type="spellEnd"/>
      <w:r w:rsidRPr="00287994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 Зарина </w:t>
      </w:r>
      <w:proofErr w:type="spellStart"/>
      <w:r w:rsidRPr="00287994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Шавке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87994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председатель Молодежной общественной палаты при Государственном Собрании - Курултае Республики Башкортостан. </w:t>
      </w:r>
    </w:p>
    <w:p w:rsidR="00A64749" w:rsidRPr="004410D7" w:rsidRDefault="00A64749" w:rsidP="00785EDD">
      <w:pPr>
        <w:spacing w:line="240" w:lineRule="auto"/>
        <w:ind w:left="284" w:firstLine="425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proofErr w:type="spellStart"/>
      <w:r w:rsidRPr="004410D7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Иксанова</w:t>
      </w:r>
      <w:proofErr w:type="spellEnd"/>
      <w:r w:rsidRPr="004410D7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 </w:t>
      </w:r>
      <w:proofErr w:type="spellStart"/>
      <w:r w:rsidRPr="004410D7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Гульнур</w:t>
      </w:r>
      <w:proofErr w:type="spellEnd"/>
      <w:r w:rsidRPr="004410D7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 </w:t>
      </w:r>
      <w:proofErr w:type="spellStart"/>
      <w:r w:rsidRPr="004410D7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Насибулловна</w:t>
      </w:r>
      <w:proofErr w:type="spellEnd"/>
      <w:r w:rsidRPr="004410D7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, </w:t>
      </w:r>
      <w:r w:rsidRPr="004410D7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заведующий Филиалом Государственного казённого учреждения Республиканской психолого-медико-педагогической комиссии </w:t>
      </w:r>
      <w:proofErr w:type="spellStart"/>
      <w:r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г.Сибай</w:t>
      </w:r>
      <w:proofErr w:type="spellEnd"/>
      <w:r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.</w:t>
      </w:r>
    </w:p>
    <w:p w:rsidR="00A64749" w:rsidRDefault="00A64749" w:rsidP="00785EDD">
      <w:pPr>
        <w:spacing w:line="240" w:lineRule="auto"/>
        <w:ind w:left="284" w:firstLine="425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Калимуллин</w:t>
      </w:r>
      <w:proofErr w:type="spellEnd"/>
      <w:r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 Ринат </w:t>
      </w:r>
      <w:proofErr w:type="spellStart"/>
      <w:r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Ха</w:t>
      </w:r>
      <w:r w:rsidRPr="000345DF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димович</w:t>
      </w:r>
      <w:proofErr w:type="spellEnd"/>
      <w:r w:rsidRPr="000345DF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 </w:t>
      </w:r>
      <w:r w:rsidRPr="003C153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кандидат педагогических наук, доцент</w:t>
      </w:r>
      <w:r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, </w:t>
      </w:r>
      <w:r w:rsidRPr="003C153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проректор </w:t>
      </w:r>
      <w:r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по учебной работе РИУ</w:t>
      </w:r>
      <w:r w:rsidRPr="003C153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ЦДУМ</w:t>
      </w:r>
      <w:r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.</w:t>
      </w:r>
    </w:p>
    <w:p w:rsidR="00A64749" w:rsidRDefault="00A64749" w:rsidP="00785EDD">
      <w:pPr>
        <w:spacing w:line="240" w:lineRule="auto"/>
        <w:ind w:left="284" w:firstLine="425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proofErr w:type="spellStart"/>
      <w:r w:rsidRPr="00287994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lastRenderedPageBreak/>
        <w:t>Малофеева</w:t>
      </w:r>
      <w:proofErr w:type="spellEnd"/>
      <w:r w:rsidRPr="00287994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 Гали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87994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заведующий сектором воспитательной работы с несовершеннолетними и молодежью министерства молодежной политики и спорта РБ. </w:t>
      </w:r>
    </w:p>
    <w:p w:rsidR="00A64749" w:rsidRDefault="00A64749" w:rsidP="00CA2C4F">
      <w:pPr>
        <w:spacing w:line="240" w:lineRule="auto"/>
        <w:ind w:left="284" w:firstLine="425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proofErr w:type="spellStart"/>
      <w:r w:rsidRPr="00A53F72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Нурмаметов</w:t>
      </w:r>
      <w:proofErr w:type="spellEnd"/>
      <w:r w:rsidRPr="00A53F72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 Руслан </w:t>
      </w:r>
      <w:proofErr w:type="spellStart"/>
      <w:r w:rsidRPr="00A53F72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Рафикович</w:t>
      </w:r>
      <w:proofErr w:type="spellEnd"/>
      <w:r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, председатель местной религиозной организации мусульман «Просвещение» г. Екатеринбург. </w:t>
      </w:r>
      <w:r w:rsidRPr="00AC7BC6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Тема доклада</w:t>
      </w:r>
      <w:r w:rsidR="00CA2C4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«Особенности работы мусульманских религиозных организаций г. Екатеринбурга и Свердловской области с молодежью».</w:t>
      </w:r>
    </w:p>
    <w:p w:rsidR="00A64749" w:rsidRDefault="00A64749" w:rsidP="00785EDD">
      <w:pPr>
        <w:spacing w:line="240" w:lineRule="auto"/>
        <w:ind w:left="284" w:firstLine="425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r w:rsidRPr="00287994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Рахматуллин Халил </w:t>
      </w:r>
      <w:proofErr w:type="spellStart"/>
      <w:r w:rsidRPr="00287994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Юлаевич</w:t>
      </w:r>
      <w:proofErr w:type="spellEnd"/>
      <w:r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п</w:t>
      </w:r>
      <w:r w:rsidRPr="00287994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редседатель комиссии по молодежной политике и спорту исполкома Всемирного курултая (конгресс) башкир</w:t>
      </w:r>
      <w:r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. </w:t>
      </w:r>
      <w:r w:rsidRPr="00AC7BC6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Тема доклада</w:t>
      </w:r>
      <w:r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«Работа общественных организаций по профилактике </w:t>
      </w:r>
      <w:proofErr w:type="spellStart"/>
      <w:r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девиантного</w:t>
      </w:r>
      <w:proofErr w:type="spellEnd"/>
      <w:r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поведения молодежи"</w:t>
      </w:r>
      <w:r w:rsidR="00CA2C4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.</w:t>
      </w:r>
    </w:p>
    <w:p w:rsidR="00A64749" w:rsidRPr="00684231" w:rsidRDefault="00A64749" w:rsidP="00AC7BC6">
      <w:pPr>
        <w:spacing w:line="240" w:lineRule="auto"/>
        <w:ind w:left="284" w:firstLine="425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proofErr w:type="spellStart"/>
      <w:r w:rsidRPr="00684231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Саяхов</w:t>
      </w:r>
      <w:proofErr w:type="spellEnd"/>
      <w:r w:rsidRPr="00684231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 Руслан </w:t>
      </w:r>
      <w:proofErr w:type="spellStart"/>
      <w:r w:rsidRPr="00684231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Линицевич</w:t>
      </w:r>
      <w:proofErr w:type="spellEnd"/>
      <w:r w:rsidRPr="0090654E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, </w:t>
      </w:r>
      <w:r w:rsidRPr="0090654E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заместитель председателя муфтия ЦРО ДУМ РБ по вопросам образования. Тема доклада «Методологические особенности исследования исламских первоисточников и степень их разработанности в педагогической науке».</w:t>
      </w:r>
    </w:p>
    <w:p w:rsidR="00A64749" w:rsidRDefault="00A64749" w:rsidP="00785EDD">
      <w:pPr>
        <w:spacing w:line="240" w:lineRule="auto"/>
        <w:ind w:left="284" w:firstLine="425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proofErr w:type="spellStart"/>
      <w:r w:rsidRPr="00287994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Смакаев</w:t>
      </w:r>
      <w:proofErr w:type="spellEnd"/>
      <w:r w:rsidRPr="00287994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 </w:t>
      </w:r>
      <w:proofErr w:type="spellStart"/>
      <w:r w:rsidRPr="00287994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Азамат</w:t>
      </w:r>
      <w:proofErr w:type="spellEnd"/>
      <w:r w:rsidRPr="00287994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 </w:t>
      </w:r>
      <w:proofErr w:type="spellStart"/>
      <w:r w:rsidRPr="00287994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Фарит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87994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председатель комиссии по местному самоуправлению, развитию институтов гражданского общества и средствам массовой информации при Государственном Собрании - Курултае Республики Башкортостан. </w:t>
      </w:r>
      <w:r w:rsidRPr="00AC7BC6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Тема доклада</w:t>
      </w:r>
      <w:r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</w:t>
      </w:r>
      <w:r w:rsidRPr="0090654E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«Спортивное просвещение как профилактика деструктивных явлений среди молодежи»</w:t>
      </w:r>
      <w:r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.</w:t>
      </w:r>
    </w:p>
    <w:p w:rsidR="00A64749" w:rsidRPr="000345DF" w:rsidRDefault="00A64749" w:rsidP="0090654E">
      <w:pPr>
        <w:spacing w:line="240" w:lineRule="auto"/>
        <w:ind w:left="284" w:firstLine="425"/>
        <w:jc w:val="both"/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</w:pPr>
      <w:r w:rsidRPr="000345DF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Юсупов </w:t>
      </w:r>
      <w:proofErr w:type="spellStart"/>
      <w:r w:rsidRPr="000345DF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Рахимьян</w:t>
      </w:r>
      <w:proofErr w:type="spellEnd"/>
      <w:r w:rsidRPr="000345DF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 </w:t>
      </w:r>
      <w:proofErr w:type="spellStart"/>
      <w:r w:rsidRPr="000345DF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Галимьянович</w:t>
      </w:r>
      <w:proofErr w:type="spellEnd"/>
      <w:r w:rsidRPr="000345DF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,</w:t>
      </w:r>
      <w:r w:rsidRPr="003C153F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профессор, доктор исторических наук, БГУ.</w:t>
      </w:r>
      <w:r w:rsidRPr="0090654E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</w:t>
      </w:r>
      <w:r w:rsidRPr="00AC7BC6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Тема доклада</w:t>
      </w:r>
      <w:r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 </w:t>
      </w:r>
      <w:r w:rsidRPr="0090654E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«Формирование социальной активности студентов в условиях инклюзивной образовательной среды».</w:t>
      </w:r>
    </w:p>
    <w:p w:rsidR="00A64749" w:rsidRPr="0090654E" w:rsidRDefault="00A64749" w:rsidP="0090654E">
      <w:pPr>
        <w:spacing w:line="240" w:lineRule="auto"/>
        <w:ind w:left="284" w:firstLine="425"/>
        <w:jc w:val="both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  <w:proofErr w:type="spellStart"/>
      <w:r w:rsidRPr="000345DF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Якупов</w:t>
      </w:r>
      <w:proofErr w:type="spellEnd"/>
      <w:r w:rsidRPr="000345DF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 Риф </w:t>
      </w:r>
      <w:proofErr w:type="spellStart"/>
      <w:r w:rsidRPr="000345DF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Исмагилович</w:t>
      </w:r>
      <w:proofErr w:type="spellEnd"/>
      <w:r w:rsidRPr="000345DF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>,</w:t>
      </w:r>
      <w:r w:rsidRPr="0090654E"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  <w:t xml:space="preserve"> </w:t>
      </w:r>
      <w:r w:rsidRPr="0090654E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профессор, доктор исторических наук, проректор по научной работе РИУ ЦДУМ. </w:t>
      </w:r>
      <w:r w:rsidRPr="00AC7BC6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Тема доклада</w:t>
      </w:r>
      <w:r w:rsidRPr="0090654E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r w:rsidRPr="0090654E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«Гуманизм как универсальное средство воспитания»</w:t>
      </w:r>
      <w:r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.</w:t>
      </w:r>
    </w:p>
    <w:p w:rsidR="00287994" w:rsidRPr="00287994" w:rsidRDefault="00287994" w:rsidP="00684231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1F3864" w:themeColor="accent5" w:themeShade="80"/>
          <w:sz w:val="28"/>
          <w:szCs w:val="28"/>
          <w:lang w:eastAsia="ru-RU"/>
        </w:rPr>
      </w:pPr>
    </w:p>
    <w:p w:rsidR="00F622DD" w:rsidRPr="006E63B0" w:rsidRDefault="00F622DD" w:rsidP="000345DF">
      <w:pPr>
        <w:spacing w:after="120" w:line="240" w:lineRule="auto"/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</w:pPr>
    </w:p>
    <w:p w:rsidR="001608C6" w:rsidRPr="006E63B0" w:rsidRDefault="001608C6" w:rsidP="001608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lang w:eastAsia="ru-RU"/>
        </w:rPr>
      </w:pPr>
    </w:p>
    <w:p w:rsidR="006E26D5" w:rsidRPr="006E63B0" w:rsidRDefault="006E26D5" w:rsidP="006E26D5">
      <w:pPr>
        <w:tabs>
          <w:tab w:val="left" w:pos="5779"/>
        </w:tabs>
        <w:rPr>
          <w:rFonts w:ascii="Times New Roman" w:hAnsi="Times New Roman" w:cs="Times New Roman"/>
          <w:sz w:val="32"/>
          <w:szCs w:val="32"/>
        </w:rPr>
      </w:pPr>
    </w:p>
    <w:p w:rsidR="006E26D5" w:rsidRPr="006E63B0" w:rsidRDefault="006E26D5" w:rsidP="006E26D5">
      <w:pPr>
        <w:tabs>
          <w:tab w:val="left" w:pos="5779"/>
        </w:tabs>
        <w:rPr>
          <w:rFonts w:ascii="Times New Roman" w:hAnsi="Times New Roman" w:cs="Times New Roman"/>
          <w:sz w:val="32"/>
          <w:szCs w:val="32"/>
        </w:rPr>
      </w:pPr>
    </w:p>
    <w:p w:rsidR="006E26D5" w:rsidRPr="006E63B0" w:rsidRDefault="006E26D5" w:rsidP="006E26D5">
      <w:pPr>
        <w:tabs>
          <w:tab w:val="left" w:pos="5779"/>
        </w:tabs>
        <w:rPr>
          <w:rFonts w:ascii="Times New Roman" w:hAnsi="Times New Roman" w:cs="Times New Roman"/>
          <w:sz w:val="32"/>
          <w:szCs w:val="32"/>
        </w:rPr>
      </w:pPr>
    </w:p>
    <w:sectPr w:rsidR="006E26D5" w:rsidRPr="006E63B0" w:rsidSect="00684231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CA12EF"/>
    <w:multiLevelType w:val="hybridMultilevel"/>
    <w:tmpl w:val="13BA0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35901"/>
    <w:multiLevelType w:val="hybridMultilevel"/>
    <w:tmpl w:val="FA842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CB68DE"/>
    <w:multiLevelType w:val="hybridMultilevel"/>
    <w:tmpl w:val="F7EE1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96754B"/>
    <w:multiLevelType w:val="hybridMultilevel"/>
    <w:tmpl w:val="4566E0E0"/>
    <w:lvl w:ilvl="0" w:tplc="85E071C0">
      <w:start w:val="1"/>
      <w:numFmt w:val="decimal"/>
      <w:lvlText w:val="%1."/>
      <w:lvlJc w:val="left"/>
      <w:pPr>
        <w:ind w:left="720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387"/>
    <w:rsid w:val="00011C75"/>
    <w:rsid w:val="000345DF"/>
    <w:rsid w:val="001608C6"/>
    <w:rsid w:val="00287994"/>
    <w:rsid w:val="002B4201"/>
    <w:rsid w:val="00382590"/>
    <w:rsid w:val="003C153F"/>
    <w:rsid w:val="003D6095"/>
    <w:rsid w:val="004410D7"/>
    <w:rsid w:val="004E2CBA"/>
    <w:rsid w:val="00510677"/>
    <w:rsid w:val="00522387"/>
    <w:rsid w:val="005468F5"/>
    <w:rsid w:val="00684231"/>
    <w:rsid w:val="006E26D5"/>
    <w:rsid w:val="006E63B0"/>
    <w:rsid w:val="00785EDD"/>
    <w:rsid w:val="0080368C"/>
    <w:rsid w:val="0090654E"/>
    <w:rsid w:val="00A25F14"/>
    <w:rsid w:val="00A53F72"/>
    <w:rsid w:val="00A64749"/>
    <w:rsid w:val="00A82962"/>
    <w:rsid w:val="00AC7BC6"/>
    <w:rsid w:val="00C715C5"/>
    <w:rsid w:val="00CA2C4F"/>
    <w:rsid w:val="00D25016"/>
    <w:rsid w:val="00E126A4"/>
    <w:rsid w:val="00F622DD"/>
    <w:rsid w:val="00F8418F"/>
    <w:rsid w:val="00FB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3C0B3"/>
  <w15:chartTrackingRefBased/>
  <w15:docId w15:val="{2E1B67E3-499B-4DA4-909B-D928CF87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6BF8"/>
    <w:pPr>
      <w:spacing w:after="0" w:line="240" w:lineRule="auto"/>
    </w:pPr>
    <w:rPr>
      <w:rFonts w:eastAsia="Calibri"/>
    </w:rPr>
  </w:style>
  <w:style w:type="paragraph" w:customStyle="1" w:styleId="FrameContents">
    <w:name w:val="Frame Contents"/>
    <w:basedOn w:val="a"/>
    <w:qFormat/>
    <w:rsid w:val="00FB6BF8"/>
    <w:pPr>
      <w:spacing w:after="0" w:line="360" w:lineRule="auto"/>
      <w:ind w:right="284" w:firstLine="567"/>
      <w:jc w:val="center"/>
    </w:pPr>
    <w:rPr>
      <w:rFonts w:asciiTheme="majorBidi" w:hAnsiTheme="majorBidi" w:cstheme="majorBidi"/>
      <w:sz w:val="28"/>
      <w:szCs w:val="28"/>
    </w:rPr>
  </w:style>
  <w:style w:type="character" w:customStyle="1" w:styleId="apple-style-span">
    <w:name w:val="apple-style-span"/>
    <w:basedOn w:val="a0"/>
    <w:rsid w:val="004E2CBA"/>
  </w:style>
  <w:style w:type="paragraph" w:styleId="a4">
    <w:name w:val="List Paragraph"/>
    <w:basedOn w:val="a"/>
    <w:uiPriority w:val="34"/>
    <w:qFormat/>
    <w:rsid w:val="003C153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82962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AC7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F7DE-86F8-44DA-BAA9-9A3E4E23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5</cp:revision>
  <dcterms:created xsi:type="dcterms:W3CDTF">2018-11-14T05:06:00Z</dcterms:created>
  <dcterms:modified xsi:type="dcterms:W3CDTF">2018-11-28T16:03:00Z</dcterms:modified>
</cp:coreProperties>
</file>